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B692C" w14:textId="77777777" w:rsidR="00AC5D3F" w:rsidRPr="00B71211" w:rsidRDefault="007C7B5F" w:rsidP="00F72BCF">
      <w:pPr>
        <w:jc w:val="center"/>
        <w:rPr>
          <w:rFonts w:asciiTheme="majorHAnsi" w:hAnsiTheme="majorHAnsi"/>
          <w:b/>
          <w:color w:val="0070C0"/>
          <w:sz w:val="72"/>
          <w:szCs w:val="72"/>
          <w:u w:val="single"/>
        </w:rPr>
      </w:pPr>
      <w:r>
        <w:rPr>
          <w:rFonts w:asciiTheme="majorHAnsi" w:hAnsiTheme="majorHAnsi"/>
          <w:b/>
          <w:color w:val="0070C0"/>
          <w:sz w:val="72"/>
          <w:szCs w:val="72"/>
          <w:u w:val="single"/>
        </w:rPr>
        <w:t>Balloch Snooker Room</w:t>
      </w:r>
    </w:p>
    <w:p w14:paraId="2D4E6F43" w14:textId="77777777" w:rsidR="00E60C99" w:rsidRPr="00C43DD8" w:rsidRDefault="00201D77" w:rsidP="00B712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lloch Snooker </w:t>
      </w:r>
      <w:r w:rsidR="007C7B5F">
        <w:rPr>
          <w:sz w:val="24"/>
          <w:szCs w:val="24"/>
        </w:rPr>
        <w:t>Room</w:t>
      </w:r>
      <w:r>
        <w:rPr>
          <w:sz w:val="24"/>
          <w:szCs w:val="24"/>
        </w:rPr>
        <w:t xml:space="preserve"> is part of </w:t>
      </w:r>
      <w:r w:rsidR="00C43DD8" w:rsidRPr="00C43DD8">
        <w:rPr>
          <w:sz w:val="24"/>
          <w:szCs w:val="24"/>
        </w:rPr>
        <w:t>Balloch Village Hall</w:t>
      </w:r>
      <w:r w:rsidR="00E60C99" w:rsidRPr="00C43DD8">
        <w:rPr>
          <w:sz w:val="24"/>
          <w:szCs w:val="24"/>
        </w:rPr>
        <w:t xml:space="preserve"> and offers </w:t>
      </w:r>
      <w:r w:rsidR="00C43DD8" w:rsidRPr="00C43DD8">
        <w:rPr>
          <w:sz w:val="24"/>
          <w:szCs w:val="24"/>
        </w:rPr>
        <w:t xml:space="preserve">the use of </w:t>
      </w:r>
      <w:r w:rsidR="00E60C99" w:rsidRPr="00C43DD8">
        <w:rPr>
          <w:sz w:val="24"/>
          <w:szCs w:val="24"/>
        </w:rPr>
        <w:t>2 full</w:t>
      </w:r>
      <w:r w:rsidR="00C43DD8" w:rsidRPr="00C43DD8">
        <w:rPr>
          <w:sz w:val="24"/>
          <w:szCs w:val="24"/>
        </w:rPr>
        <w:t>-</w:t>
      </w:r>
      <w:r w:rsidR="00E60C99" w:rsidRPr="00C43DD8">
        <w:rPr>
          <w:sz w:val="24"/>
          <w:szCs w:val="24"/>
        </w:rPr>
        <w:t>sized tables</w:t>
      </w:r>
      <w:r w:rsidR="00C43DD8" w:rsidRPr="00C43DD8">
        <w:rPr>
          <w:sz w:val="24"/>
          <w:szCs w:val="24"/>
        </w:rPr>
        <w:t>. Members are given their own key and t</w:t>
      </w:r>
      <w:r w:rsidR="00E60C99" w:rsidRPr="00C43DD8">
        <w:rPr>
          <w:sz w:val="24"/>
          <w:szCs w:val="24"/>
        </w:rPr>
        <w:t xml:space="preserve">he club can </w:t>
      </w:r>
      <w:r w:rsidR="00C43DD8" w:rsidRPr="00C43DD8">
        <w:rPr>
          <w:sz w:val="24"/>
          <w:szCs w:val="24"/>
        </w:rPr>
        <w:t>then be accessed</w:t>
      </w:r>
      <w:r w:rsidR="00E60C99" w:rsidRPr="00C43DD8">
        <w:rPr>
          <w:sz w:val="24"/>
          <w:szCs w:val="24"/>
        </w:rPr>
        <w:t xml:space="preserve"> 24 hours a day</w:t>
      </w:r>
      <w:r w:rsidR="00C43DD8" w:rsidRPr="00C43DD8">
        <w:rPr>
          <w:sz w:val="24"/>
          <w:szCs w:val="24"/>
        </w:rPr>
        <w:t>,</w:t>
      </w:r>
      <w:r w:rsidR="00E60C99" w:rsidRPr="00C43DD8">
        <w:rPr>
          <w:sz w:val="24"/>
          <w:szCs w:val="24"/>
        </w:rPr>
        <w:t xml:space="preserve"> 7 days a week.</w:t>
      </w:r>
    </w:p>
    <w:p w14:paraId="350F329C" w14:textId="77777777" w:rsidR="00E60C99" w:rsidRPr="00C43DD8" w:rsidRDefault="00E60C99" w:rsidP="00B71211">
      <w:pPr>
        <w:jc w:val="both"/>
        <w:rPr>
          <w:sz w:val="24"/>
          <w:szCs w:val="24"/>
        </w:rPr>
      </w:pPr>
      <w:r w:rsidRPr="00C43DD8">
        <w:rPr>
          <w:sz w:val="24"/>
          <w:szCs w:val="24"/>
        </w:rPr>
        <w:t xml:space="preserve">The cost of </w:t>
      </w:r>
      <w:r w:rsidR="00C43DD8" w:rsidRPr="00C43DD8">
        <w:rPr>
          <w:sz w:val="24"/>
          <w:szCs w:val="24"/>
        </w:rPr>
        <w:t xml:space="preserve">annual </w:t>
      </w:r>
      <w:r w:rsidRPr="00C43DD8">
        <w:rPr>
          <w:sz w:val="24"/>
          <w:szCs w:val="24"/>
        </w:rPr>
        <w:t xml:space="preserve">membership is </w:t>
      </w:r>
      <w:r w:rsidR="00201D77">
        <w:rPr>
          <w:sz w:val="24"/>
          <w:szCs w:val="24"/>
        </w:rPr>
        <w:t>£20.00 (£10.00 concession)</w:t>
      </w:r>
      <w:r w:rsidR="00C43DD8">
        <w:rPr>
          <w:sz w:val="24"/>
          <w:szCs w:val="24"/>
        </w:rPr>
        <w:t xml:space="preserve">. </w:t>
      </w:r>
      <w:r w:rsidRPr="00C43DD8">
        <w:rPr>
          <w:sz w:val="24"/>
          <w:szCs w:val="24"/>
        </w:rPr>
        <w:t>The cost of the table light is £3</w:t>
      </w:r>
      <w:r w:rsidR="00C43DD8">
        <w:rPr>
          <w:sz w:val="24"/>
          <w:szCs w:val="24"/>
        </w:rPr>
        <w:t>.00 p</w:t>
      </w:r>
      <w:r w:rsidRPr="00C43DD8">
        <w:rPr>
          <w:sz w:val="24"/>
          <w:szCs w:val="24"/>
        </w:rPr>
        <w:t xml:space="preserve">er hour. </w:t>
      </w:r>
    </w:p>
    <w:p w14:paraId="23155946" w14:textId="77777777" w:rsidR="00E60C99" w:rsidRPr="00C43DD8" w:rsidRDefault="00E60C99" w:rsidP="00B71211">
      <w:pPr>
        <w:jc w:val="both"/>
        <w:rPr>
          <w:sz w:val="24"/>
          <w:szCs w:val="24"/>
        </w:rPr>
      </w:pPr>
      <w:r w:rsidRPr="00C43DD8">
        <w:rPr>
          <w:sz w:val="24"/>
          <w:szCs w:val="24"/>
        </w:rPr>
        <w:t>The tables may be booked for up to 3 hours at a time by means of a booking sheet displayed within the club. Cues are provided if required.</w:t>
      </w:r>
    </w:p>
    <w:p w14:paraId="050E9AAA" w14:textId="77777777" w:rsidR="00C43DD8" w:rsidRPr="00C43DD8" w:rsidRDefault="00C43DD8" w:rsidP="00C43DD8">
      <w:pPr>
        <w:jc w:val="center"/>
        <w:rPr>
          <w:sz w:val="48"/>
          <w:szCs w:val="48"/>
          <w:u w:val="single"/>
        </w:rPr>
      </w:pPr>
      <w:r w:rsidRPr="00C43DD8">
        <w:rPr>
          <w:sz w:val="48"/>
          <w:szCs w:val="48"/>
          <w:u w:val="single"/>
        </w:rPr>
        <w:t>Membership Application</w:t>
      </w:r>
      <w:r w:rsidR="003C2B3D">
        <w:rPr>
          <w:sz w:val="48"/>
          <w:szCs w:val="48"/>
          <w:u w:val="single"/>
        </w:rPr>
        <w:t xml:space="preserve"> 201</w:t>
      </w:r>
      <w:r w:rsidR="00066828">
        <w:rPr>
          <w:sz w:val="48"/>
          <w:szCs w:val="48"/>
          <w:u w:val="single"/>
        </w:rPr>
        <w:t>8</w:t>
      </w:r>
      <w:r w:rsidR="003C2B3D">
        <w:rPr>
          <w:sz w:val="48"/>
          <w:szCs w:val="48"/>
          <w:u w:val="single"/>
        </w:rPr>
        <w:t>*</w:t>
      </w:r>
    </w:p>
    <w:p w14:paraId="1C502322" w14:textId="77777777" w:rsidR="00C43DD8" w:rsidRPr="00C43DD8" w:rsidRDefault="00C43DD8" w:rsidP="00C43DD8">
      <w:pPr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_________</w:t>
      </w:r>
    </w:p>
    <w:p w14:paraId="49608BBE" w14:textId="77777777" w:rsidR="00C43DD8" w:rsidRPr="00C43DD8" w:rsidRDefault="00C43DD8" w:rsidP="00C43DD8">
      <w:pPr>
        <w:rPr>
          <w:sz w:val="24"/>
          <w:szCs w:val="24"/>
        </w:rPr>
      </w:pPr>
      <w:r w:rsidRPr="00C43DD8">
        <w:rPr>
          <w:sz w:val="24"/>
          <w:szCs w:val="24"/>
        </w:rPr>
        <w:t>Address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_______________________________________________________________</w:t>
      </w:r>
    </w:p>
    <w:p w14:paraId="17DDE14D" w14:textId="77777777" w:rsidR="00C43DD8" w:rsidRDefault="00C43DD8" w:rsidP="00C43DD8">
      <w:pPr>
        <w:rPr>
          <w:sz w:val="24"/>
          <w:szCs w:val="24"/>
        </w:rPr>
      </w:pPr>
      <w:r w:rsidRPr="00C43DD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_________</w:t>
      </w:r>
    </w:p>
    <w:p w14:paraId="36190251" w14:textId="77777777" w:rsidR="00C43DD8" w:rsidRDefault="00C43DD8" w:rsidP="00C43DD8">
      <w:pPr>
        <w:rPr>
          <w:sz w:val="24"/>
          <w:szCs w:val="24"/>
        </w:rPr>
      </w:pPr>
      <w:r>
        <w:rPr>
          <w:sz w:val="24"/>
          <w:szCs w:val="24"/>
        </w:rPr>
        <w:t>Postcode:</w:t>
      </w:r>
      <w:r>
        <w:rPr>
          <w:sz w:val="24"/>
          <w:szCs w:val="24"/>
        </w:rPr>
        <w:tab/>
        <w:t>_______________________________________________________________</w:t>
      </w:r>
    </w:p>
    <w:p w14:paraId="787AB1DE" w14:textId="77777777" w:rsidR="00C43DD8" w:rsidRDefault="00C43DD8" w:rsidP="00C43DD8">
      <w:pPr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_________</w:t>
      </w:r>
    </w:p>
    <w:p w14:paraId="160686B0" w14:textId="77777777" w:rsidR="00C43DD8" w:rsidRDefault="00C43DD8" w:rsidP="00C43DD8">
      <w:pPr>
        <w:rPr>
          <w:sz w:val="24"/>
          <w:szCs w:val="24"/>
        </w:rPr>
      </w:pPr>
      <w:r w:rsidRPr="00C43DD8">
        <w:rPr>
          <w:sz w:val="24"/>
          <w:szCs w:val="24"/>
        </w:rPr>
        <w:t>Tel</w:t>
      </w:r>
      <w:r>
        <w:rPr>
          <w:sz w:val="24"/>
          <w:szCs w:val="24"/>
        </w:rPr>
        <w:t xml:space="preserve">ephone: </w:t>
      </w:r>
      <w:r>
        <w:rPr>
          <w:sz w:val="24"/>
          <w:szCs w:val="24"/>
        </w:rPr>
        <w:tab/>
        <w:t xml:space="preserve">_______________________________________________________________ </w:t>
      </w:r>
    </w:p>
    <w:p w14:paraId="1369DD4A" w14:textId="77777777" w:rsidR="00FF10E3" w:rsidRPr="00C43DD8" w:rsidRDefault="00FF10E3" w:rsidP="00C43DD8">
      <w:pPr>
        <w:rPr>
          <w:sz w:val="24"/>
          <w:szCs w:val="24"/>
        </w:rPr>
      </w:pPr>
      <w:r>
        <w:rPr>
          <w:sz w:val="24"/>
          <w:szCs w:val="24"/>
        </w:rPr>
        <w:t>Date of Birth:</w:t>
      </w:r>
      <w:r>
        <w:rPr>
          <w:sz w:val="24"/>
          <w:szCs w:val="24"/>
        </w:rPr>
        <w:tab/>
        <w:t>_______________________________________________________________</w:t>
      </w:r>
    </w:p>
    <w:p w14:paraId="5F5B2112" w14:textId="77777777" w:rsidR="00FF10E3" w:rsidRPr="00FF10E3" w:rsidRDefault="00FF10E3" w:rsidP="00C43DD8">
      <w:pPr>
        <w:rPr>
          <w:sz w:val="16"/>
          <w:szCs w:val="16"/>
        </w:rPr>
      </w:pPr>
    </w:p>
    <w:p w14:paraId="46108A6D" w14:textId="77777777" w:rsidR="00B71211" w:rsidRDefault="00B71211" w:rsidP="00C43DD8">
      <w:pPr>
        <w:rPr>
          <w:sz w:val="24"/>
          <w:szCs w:val="24"/>
        </w:rPr>
      </w:pPr>
      <w:r w:rsidRPr="00B71211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31504" wp14:editId="272A1DA9">
                <wp:simplePos x="0" y="0"/>
                <wp:positionH relativeFrom="column">
                  <wp:posOffset>4711700</wp:posOffset>
                </wp:positionH>
                <wp:positionV relativeFrom="paragraph">
                  <wp:posOffset>259080</wp:posOffset>
                </wp:positionV>
                <wp:extent cx="533400" cy="241300"/>
                <wp:effectExtent l="0" t="0" r="1905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5FE24" w14:textId="77777777" w:rsidR="00B71211" w:rsidRDefault="00B712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15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1pt;margin-top:20.4pt;width:42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">
                <v:textbox>
                  <w:txbxContent>
                    <w:p w14:paraId="3FE5FE24" w14:textId="77777777" w:rsidR="00B71211" w:rsidRDefault="00B71211"/>
                  </w:txbxContent>
                </v:textbox>
              </v:shape>
            </w:pict>
          </mc:Fallback>
        </mc:AlternateContent>
      </w:r>
      <w:r w:rsidRPr="00B71211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C0A2C1" wp14:editId="1A308F19">
                <wp:simplePos x="0" y="0"/>
                <wp:positionH relativeFrom="column">
                  <wp:posOffset>4711700</wp:posOffset>
                </wp:positionH>
                <wp:positionV relativeFrom="paragraph">
                  <wp:posOffset>324485</wp:posOffset>
                </wp:positionV>
                <wp:extent cx="533400" cy="254000"/>
                <wp:effectExtent l="0" t="0" r="1905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181A5" w14:textId="77777777" w:rsidR="00B71211" w:rsidRDefault="00B712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0A2C1" id="_x0000_s1027" type="#_x0000_t202" style="position:absolute;margin-left:371pt;margin-top:25.55pt;width:42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">
                <v:textbox>
                  <w:txbxContent>
                    <w:p w14:paraId="1CF181A5" w14:textId="77777777" w:rsidR="00B71211" w:rsidRDefault="00B71211"/>
                  </w:txbxContent>
                </v:textbox>
              </v:shape>
            </w:pict>
          </mc:Fallback>
        </mc:AlternateContent>
      </w:r>
      <w:r w:rsidR="00C43DD8" w:rsidRPr="00C43DD8">
        <w:rPr>
          <w:sz w:val="24"/>
          <w:szCs w:val="24"/>
        </w:rPr>
        <w:t>Ordinary Membership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01D77">
        <w:rPr>
          <w:sz w:val="24"/>
          <w:szCs w:val="24"/>
        </w:rPr>
        <w:t>£20</w:t>
      </w:r>
      <w:r>
        <w:rPr>
          <w:sz w:val="24"/>
          <w:szCs w:val="24"/>
        </w:rPr>
        <w:t>.00</w:t>
      </w:r>
      <w:r>
        <w:rPr>
          <w:sz w:val="24"/>
          <w:szCs w:val="24"/>
        </w:rPr>
        <w:tab/>
      </w:r>
    </w:p>
    <w:p w14:paraId="039B5E1B" w14:textId="77777777" w:rsidR="007C7B5F" w:rsidRPr="00FF10E3" w:rsidRDefault="00B71211" w:rsidP="00C43DD8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C43DD8" w:rsidRPr="00C43DD8">
        <w:rPr>
          <w:sz w:val="24"/>
          <w:szCs w:val="24"/>
        </w:rPr>
        <w:t>oncession Membership (</w:t>
      </w:r>
      <w:r>
        <w:rPr>
          <w:sz w:val="24"/>
          <w:szCs w:val="24"/>
        </w:rPr>
        <w:t>O</w:t>
      </w:r>
      <w:r w:rsidR="00C43DD8" w:rsidRPr="00C43DD8">
        <w:rPr>
          <w:sz w:val="24"/>
          <w:szCs w:val="24"/>
        </w:rPr>
        <w:t>ver 60)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C43DD8" w:rsidRPr="00C43DD8">
        <w:rPr>
          <w:sz w:val="24"/>
          <w:szCs w:val="24"/>
        </w:rPr>
        <w:t>£</w:t>
      </w:r>
      <w:r w:rsidR="00201D77">
        <w:rPr>
          <w:sz w:val="24"/>
          <w:szCs w:val="24"/>
        </w:rPr>
        <w:t>10</w:t>
      </w:r>
      <w:r>
        <w:rPr>
          <w:sz w:val="24"/>
          <w:szCs w:val="24"/>
        </w:rPr>
        <w:t>.00</w:t>
      </w:r>
      <w:r w:rsidR="00C43DD8" w:rsidRPr="00C43DD8">
        <w:rPr>
          <w:sz w:val="24"/>
          <w:szCs w:val="24"/>
        </w:rPr>
        <w:t xml:space="preserve">  </w:t>
      </w:r>
    </w:p>
    <w:p w14:paraId="7A75D180" w14:textId="0D930B99" w:rsidR="00B71211" w:rsidRDefault="00B71211" w:rsidP="00C43DD8">
      <w:pPr>
        <w:rPr>
          <w:sz w:val="24"/>
          <w:szCs w:val="24"/>
        </w:rPr>
      </w:pPr>
      <w:r>
        <w:rPr>
          <w:sz w:val="24"/>
          <w:szCs w:val="24"/>
        </w:rPr>
        <w:t>Total Payment enclosed</w:t>
      </w:r>
      <w:r w:rsidR="00066828">
        <w:rPr>
          <w:sz w:val="24"/>
          <w:szCs w:val="24"/>
        </w:rPr>
        <w:t xml:space="preserve"> </w:t>
      </w:r>
      <w:r>
        <w:rPr>
          <w:sz w:val="24"/>
          <w:szCs w:val="24"/>
        </w:rPr>
        <w:t>£ _________________</w:t>
      </w:r>
    </w:p>
    <w:p w14:paraId="4C864534" w14:textId="77777777" w:rsidR="00B71211" w:rsidRDefault="00B71211" w:rsidP="00C43DD8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Signed: _____________________________________________ Date: __________________</w:t>
      </w:r>
    </w:p>
    <w:p w14:paraId="5619C83C" w14:textId="77777777" w:rsidR="007C7B5F" w:rsidRDefault="007C7B5F" w:rsidP="00B71211">
      <w:pPr>
        <w:rPr>
          <w:sz w:val="24"/>
          <w:szCs w:val="24"/>
        </w:rPr>
      </w:pPr>
      <w:r>
        <w:rPr>
          <w:sz w:val="24"/>
          <w:szCs w:val="24"/>
        </w:rPr>
        <w:t>Please send the completed form with payment to:</w:t>
      </w:r>
    </w:p>
    <w:p w14:paraId="362398AA" w14:textId="77777777" w:rsidR="00B71211" w:rsidRDefault="00201D77" w:rsidP="00B71211">
      <w:pPr>
        <w:rPr>
          <w:sz w:val="24"/>
          <w:szCs w:val="24"/>
        </w:rPr>
      </w:pPr>
      <w:r>
        <w:rPr>
          <w:sz w:val="24"/>
          <w:szCs w:val="24"/>
        </w:rPr>
        <w:t>Sarah Thom, BC</w:t>
      </w:r>
      <w:r w:rsidR="007C7B5F">
        <w:rPr>
          <w:sz w:val="24"/>
          <w:szCs w:val="24"/>
        </w:rPr>
        <w:t>A Sn</w:t>
      </w:r>
      <w:r w:rsidR="00FF10E3">
        <w:rPr>
          <w:sz w:val="24"/>
          <w:szCs w:val="24"/>
        </w:rPr>
        <w:t xml:space="preserve">ooker Club Representative, </w:t>
      </w:r>
      <w:proofErr w:type="spellStart"/>
      <w:r w:rsidR="00FF10E3">
        <w:rPr>
          <w:sz w:val="24"/>
          <w:szCs w:val="24"/>
        </w:rPr>
        <w:t>Willow</w:t>
      </w:r>
      <w:r w:rsidR="007C7B5F">
        <w:rPr>
          <w:sz w:val="24"/>
          <w:szCs w:val="24"/>
        </w:rPr>
        <w:t>bank</w:t>
      </w:r>
      <w:proofErr w:type="spellEnd"/>
      <w:r w:rsidR="007C7B5F">
        <w:rPr>
          <w:sz w:val="24"/>
          <w:szCs w:val="24"/>
        </w:rPr>
        <w:t xml:space="preserve">, </w:t>
      </w:r>
      <w:proofErr w:type="spellStart"/>
      <w:r w:rsidR="007C7B5F">
        <w:rPr>
          <w:sz w:val="24"/>
          <w:szCs w:val="24"/>
        </w:rPr>
        <w:t>Reasurie</w:t>
      </w:r>
      <w:proofErr w:type="spellEnd"/>
      <w:r w:rsidR="007C7B5F">
        <w:rPr>
          <w:sz w:val="24"/>
          <w:szCs w:val="24"/>
        </w:rPr>
        <w:t>, Inverness IV2 7NH</w:t>
      </w:r>
    </w:p>
    <w:p w14:paraId="0EA476B2" w14:textId="77777777" w:rsidR="007C7B5F" w:rsidRDefault="007C7B5F" w:rsidP="00B71211">
      <w:pPr>
        <w:rPr>
          <w:sz w:val="24"/>
          <w:szCs w:val="24"/>
        </w:rPr>
      </w:pPr>
      <w:r>
        <w:rPr>
          <w:sz w:val="24"/>
          <w:szCs w:val="24"/>
        </w:rPr>
        <w:t>Any queries, please contact Sarah on:</w:t>
      </w:r>
    </w:p>
    <w:p w14:paraId="566A4256" w14:textId="77777777" w:rsidR="00E874A4" w:rsidRPr="007C7B5F" w:rsidRDefault="007C7B5F" w:rsidP="007C7B5F">
      <w:pPr>
        <w:jc w:val="center"/>
        <w:rPr>
          <w:sz w:val="24"/>
          <w:szCs w:val="24"/>
        </w:rPr>
      </w:pPr>
      <w:r w:rsidRPr="007C7B5F">
        <w:rPr>
          <w:b/>
          <w:sz w:val="24"/>
          <w:szCs w:val="24"/>
        </w:rPr>
        <w:t>Mobile:</w:t>
      </w:r>
      <w:r w:rsidRPr="007C7B5F">
        <w:rPr>
          <w:sz w:val="24"/>
          <w:szCs w:val="24"/>
        </w:rPr>
        <w:t xml:space="preserve"> 07597 647373 </w:t>
      </w:r>
      <w:r w:rsidR="00C07B87">
        <w:rPr>
          <w:sz w:val="24"/>
          <w:szCs w:val="24"/>
        </w:rPr>
        <w:t xml:space="preserve">                                  </w:t>
      </w:r>
      <w:r w:rsidRPr="007C7B5F">
        <w:rPr>
          <w:b/>
          <w:sz w:val="24"/>
          <w:szCs w:val="24"/>
        </w:rPr>
        <w:t>Email:</w:t>
      </w:r>
      <w:r w:rsidRPr="007C7B5F">
        <w:rPr>
          <w:sz w:val="24"/>
          <w:szCs w:val="24"/>
        </w:rPr>
        <w:t xml:space="preserve"> ballochsnookerroom@hotmail.com</w:t>
      </w:r>
    </w:p>
    <w:p w14:paraId="457FB582" w14:textId="77777777" w:rsidR="003C2B3D" w:rsidRPr="003C2B3D" w:rsidRDefault="003C2B3D" w:rsidP="003C2B3D">
      <w:pPr>
        <w:rPr>
          <w:sz w:val="16"/>
          <w:szCs w:val="16"/>
        </w:rPr>
      </w:pPr>
      <w:r>
        <w:rPr>
          <w:sz w:val="16"/>
          <w:szCs w:val="16"/>
        </w:rPr>
        <w:t xml:space="preserve">* </w:t>
      </w:r>
      <w:r w:rsidRPr="003C2B3D">
        <w:rPr>
          <w:sz w:val="16"/>
          <w:szCs w:val="16"/>
        </w:rPr>
        <w:t xml:space="preserve">A list of all keyholders is passed to Police Scotland </w:t>
      </w:r>
      <w:r>
        <w:rPr>
          <w:sz w:val="16"/>
          <w:szCs w:val="16"/>
        </w:rPr>
        <w:t>for security</w:t>
      </w:r>
      <w:r w:rsidRPr="003C2B3D">
        <w:rPr>
          <w:sz w:val="16"/>
          <w:szCs w:val="16"/>
        </w:rPr>
        <w:t xml:space="preserve"> purposes. By signing this form, you agree to the BCA sharing your contact information. </w:t>
      </w:r>
      <w:r>
        <w:rPr>
          <w:sz w:val="16"/>
          <w:szCs w:val="16"/>
        </w:rPr>
        <w:t xml:space="preserve">Your information </w:t>
      </w:r>
      <w:r w:rsidRPr="003C2B3D">
        <w:rPr>
          <w:sz w:val="16"/>
          <w:szCs w:val="16"/>
        </w:rPr>
        <w:t>will not be used for marketing or any other purposes. We adhere to the ICO Code of Conduct.</w:t>
      </w:r>
    </w:p>
    <w:sectPr w:rsidR="003C2B3D" w:rsidRPr="003C2B3D" w:rsidSect="00C07B87">
      <w:footerReference w:type="default" r:id="rId8"/>
      <w:pgSz w:w="11906" w:h="16838"/>
      <w:pgMar w:top="851" w:right="1440" w:bottom="851" w:left="1440" w:header="708" w:footer="0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023D8" w14:textId="77777777" w:rsidR="00F166F8" w:rsidRDefault="00F166F8" w:rsidP="003C2B3D">
      <w:pPr>
        <w:spacing w:after="0" w:line="240" w:lineRule="auto"/>
      </w:pPr>
      <w:r>
        <w:separator/>
      </w:r>
    </w:p>
  </w:endnote>
  <w:endnote w:type="continuationSeparator" w:id="0">
    <w:p w14:paraId="4184C81A" w14:textId="77777777" w:rsidR="00F166F8" w:rsidRDefault="00F166F8" w:rsidP="003C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D07B0" w14:textId="77777777" w:rsidR="003C2B3D" w:rsidRPr="00E874A4" w:rsidRDefault="003C2B3D" w:rsidP="003C2B3D">
    <w:pPr>
      <w:jc w:val="center"/>
      <w:rPr>
        <w:b/>
        <w:i/>
        <w:color w:val="0070C0"/>
        <w:sz w:val="36"/>
        <w:szCs w:val="36"/>
      </w:rPr>
    </w:pPr>
    <w:r w:rsidRPr="00E874A4">
      <w:rPr>
        <w:b/>
        <w:i/>
        <w:color w:val="0070C0"/>
        <w:sz w:val="36"/>
        <w:szCs w:val="36"/>
      </w:rPr>
      <w:t>Balloch Snooker Club, Culloden Road, Balloch IV2 7HQ</w:t>
    </w:r>
  </w:p>
  <w:p w14:paraId="765CC227" w14:textId="77777777" w:rsidR="003C2B3D" w:rsidRDefault="003C2B3D">
    <w:pPr>
      <w:pStyle w:val="Footer"/>
    </w:pPr>
  </w:p>
  <w:p w14:paraId="5F913C7D" w14:textId="77777777" w:rsidR="003C2B3D" w:rsidRDefault="003C2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8C92D" w14:textId="77777777" w:rsidR="00F166F8" w:rsidRDefault="00F166F8" w:rsidP="003C2B3D">
      <w:pPr>
        <w:spacing w:after="0" w:line="240" w:lineRule="auto"/>
      </w:pPr>
      <w:r>
        <w:separator/>
      </w:r>
    </w:p>
  </w:footnote>
  <w:footnote w:type="continuationSeparator" w:id="0">
    <w:p w14:paraId="1C3EF7A0" w14:textId="77777777" w:rsidR="00F166F8" w:rsidRDefault="00F166F8" w:rsidP="003C2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EA0D4B"/>
    <w:multiLevelType w:val="hybridMultilevel"/>
    <w:tmpl w:val="291801FA"/>
    <w:lvl w:ilvl="0" w:tplc="38FA51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BA6992"/>
    <w:multiLevelType w:val="hybridMultilevel"/>
    <w:tmpl w:val="95AC7738"/>
    <w:lvl w:ilvl="0" w:tplc="0DE69C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C99"/>
    <w:rsid w:val="000246BE"/>
    <w:rsid w:val="00066828"/>
    <w:rsid w:val="00201D77"/>
    <w:rsid w:val="0038764C"/>
    <w:rsid w:val="003C2B3D"/>
    <w:rsid w:val="00771B5F"/>
    <w:rsid w:val="00784D40"/>
    <w:rsid w:val="007C7B5F"/>
    <w:rsid w:val="00940A00"/>
    <w:rsid w:val="00AC5D3F"/>
    <w:rsid w:val="00B44927"/>
    <w:rsid w:val="00B71211"/>
    <w:rsid w:val="00C07B87"/>
    <w:rsid w:val="00C3252F"/>
    <w:rsid w:val="00C412AB"/>
    <w:rsid w:val="00C43DD8"/>
    <w:rsid w:val="00C939C9"/>
    <w:rsid w:val="00E60C99"/>
    <w:rsid w:val="00E874A4"/>
    <w:rsid w:val="00F166F8"/>
    <w:rsid w:val="00F72BCF"/>
    <w:rsid w:val="00FF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AAFFC"/>
  <w15:docId w15:val="{4FA938A8-2546-4103-A882-FC572FBF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B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2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B3D"/>
  </w:style>
  <w:style w:type="paragraph" w:styleId="Footer">
    <w:name w:val="footer"/>
    <w:basedOn w:val="Normal"/>
    <w:link w:val="FooterChar"/>
    <w:uiPriority w:val="99"/>
    <w:unhideWhenUsed/>
    <w:rsid w:val="003C2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B3D"/>
  </w:style>
  <w:style w:type="paragraph" w:styleId="ListParagraph">
    <w:name w:val="List Paragraph"/>
    <w:basedOn w:val="Normal"/>
    <w:uiPriority w:val="34"/>
    <w:qFormat/>
    <w:rsid w:val="003C2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EA7936D-2A8A-4DE0-9327-E3BE40B5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y</dc:creator>
  <cp:lastModifiedBy>Admin</cp:lastModifiedBy>
  <cp:revision>3</cp:revision>
  <cp:lastPrinted>2017-08-04T15:19:00Z</cp:lastPrinted>
  <dcterms:created xsi:type="dcterms:W3CDTF">2018-04-03T12:42:00Z</dcterms:created>
  <dcterms:modified xsi:type="dcterms:W3CDTF">2018-04-03T12:42:00Z</dcterms:modified>
</cp:coreProperties>
</file>